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D37C" w14:textId="77777777" w:rsidR="00713C7A" w:rsidRPr="00F62F31" w:rsidRDefault="00713C7A" w:rsidP="00713C7A">
      <w:pPr>
        <w:pStyle w:val="Kop5"/>
      </w:pPr>
      <w:r w:rsidRPr="00F62F31">
        <w:t>Toelichting</w:t>
      </w:r>
      <w:r w:rsidRPr="00827453">
        <w:t xml:space="preserve"> op de toepassing</w:t>
      </w:r>
    </w:p>
    <w:p w14:paraId="14BF350F" w14:textId="77777777" w:rsidR="00713C7A" w:rsidRDefault="00713C7A" w:rsidP="00713C7A">
      <w:r w:rsidRPr="00F62F31">
        <w:t xml:space="preserve">Op grond van artikel 4.2 lid 1 Omgevingswet bevat </w:t>
      </w:r>
      <w:r>
        <w:t xml:space="preserve">het omgevingsplan </w:t>
      </w:r>
      <w:r w:rsidRPr="00F62F31">
        <w:t>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w:t>
      </w:r>
      <w:r>
        <w:t xml:space="preserve"> </w:t>
      </w:r>
      <w:r w:rsidRPr="00F62F31">
        <w:t xml:space="preserve">Het zorgen voor een evenwichtige toedeling van functies aan locaties wordt in </w:t>
      </w:r>
      <w:r>
        <w:t xml:space="preserve">het omgevingsplan </w:t>
      </w:r>
      <w:r w:rsidRPr="00F62F31">
        <w:t>bereikt door het zodanig stellen van regels over activiteiten en de locaties waar die activiteiten wel of juist niet verricht mogen worden dat onderling evenwicht ontstaat.</w:t>
      </w:r>
    </w:p>
    <w:p w14:paraId="0663416A" w14:textId="77777777" w:rsidR="00713C7A" w:rsidRDefault="00713C7A" w:rsidP="00713C7A">
      <w:r>
        <w:t>D</w:t>
      </w:r>
      <w:r w:rsidRPr="00DD4232">
        <w:t xml:space="preserve">e evenwichtige toedeling van functies aan locaties </w:t>
      </w:r>
      <w:r>
        <w:t xml:space="preserve">kan in het omgevingsplan worden vastgelegd </w:t>
      </w:r>
      <w:r w:rsidRPr="00F62F31">
        <w:t xml:space="preserve">door gebieden een functie te geven en die gebieden te begrenzen met coördinaten waardoor ze op een kaart als functie worden weergegeven, in combinatie met het stellen van regels over bij die functie behorende activiteiten. In navolging van de </w:t>
      </w:r>
      <w:r w:rsidRPr="00F62F31">
        <w:lastRenderedPageBreak/>
        <w:t>wetgever noemen we dit functie-aanduiding</w:t>
      </w:r>
      <w:r w:rsidRPr="00F62F31">
        <w:rPr>
          <w:rStyle w:val="Voetnootmarkering"/>
        </w:rPr>
        <w:footnoteReference w:id="10"/>
      </w:r>
      <w:r w:rsidRPr="00F62F31">
        <w:t>. In deze zin is een functie</w:t>
      </w:r>
      <w:r w:rsidRPr="00F62F31">
        <w:rPr>
          <w:rFonts w:ascii="Calibri" w:eastAsia="Calibri" w:hAnsi="Calibri" w:cs="Calibri"/>
        </w:rPr>
        <w:t xml:space="preserve"> </w:t>
      </w:r>
      <w:r w:rsidRPr="00F62F31">
        <w:t>het gebruiksdoel of de status (in de betekenis van bijzondere eigenschap) die een onderdeel van de fysieke leefomgeving op een bepaalde locatie heeft.</w:t>
      </w:r>
    </w:p>
    <w:p w14:paraId="28D1457E" w14:textId="77777777" w:rsidR="00713C7A" w:rsidRPr="00F62F31" w:rsidRDefault="00713C7A" w:rsidP="00713C7A">
      <w:r w:rsidRPr="00F62F31">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7F63BF46" w14:textId="77777777" w:rsidR="00713C7A" w:rsidRPr="00F62F31" w:rsidRDefault="00713C7A" w:rsidP="00713C7A">
      <w:r w:rsidRPr="00F62F31">
        <w:t xml:space="preserve">Op deze manier kan een aantal varianten van </w:t>
      </w:r>
      <w:r>
        <w:t xml:space="preserve">het omgevingsplan </w:t>
      </w:r>
      <w:r w:rsidRPr="00F62F31">
        <w:t>ontstaan:</w:t>
      </w:r>
    </w:p>
    <w:p w14:paraId="30ADCBBA" w14:textId="77777777" w:rsidR="00713C7A" w:rsidRPr="00930F0A" w:rsidRDefault="00713C7A" w:rsidP="00713C7A">
      <w:pPr>
        <w:pStyle w:val="Opsommingtekens1"/>
      </w:pPr>
      <w:r w:rsidRPr="00930F0A">
        <w:t>in</w:t>
      </w:r>
      <w:r w:rsidRPr="00930F0A" w:rsidDel="001B64EE">
        <w:t xml:space="preserve"> </w:t>
      </w:r>
      <w:r>
        <w:t xml:space="preserve">het omgevingsplan </w:t>
      </w:r>
      <w:r w:rsidRPr="00930F0A">
        <w:t>wordt het hele grondgebied van de gemeente gevuld met functie-aanduidingen;</w:t>
      </w:r>
    </w:p>
    <w:p w14:paraId="166D7C9C" w14:textId="77777777" w:rsidR="00713C7A" w:rsidRPr="00930F0A" w:rsidRDefault="00713C7A" w:rsidP="00713C7A">
      <w:pPr>
        <w:pStyle w:val="Opsommingtekens1"/>
      </w:pPr>
      <w:r w:rsidRPr="00930F0A">
        <w:t>in</w:t>
      </w:r>
      <w:r w:rsidRPr="00930F0A" w:rsidDel="001B64EE">
        <w:t xml:space="preserve"> </w:t>
      </w:r>
      <w:r>
        <w:t xml:space="preserve">het omgevingsplan </w:t>
      </w:r>
      <w:r w:rsidRPr="00930F0A">
        <w:t xml:space="preserve">komen geen functie-aanduidingen voor </w:t>
      </w:r>
      <w:r>
        <w:t>(</w:t>
      </w:r>
      <w:r w:rsidRPr="00930F0A">
        <w:t>er wordt alleen ge</w:t>
      </w:r>
      <w:r>
        <w:t>reguleerd</w:t>
      </w:r>
      <w:r w:rsidRPr="00930F0A">
        <w:t xml:space="preserve"> met activiteiten</w:t>
      </w:r>
      <w:r>
        <w:t>)</w:t>
      </w:r>
      <w:r w:rsidRPr="00930F0A">
        <w:t>;</w:t>
      </w:r>
    </w:p>
    <w:p w14:paraId="01521E94" w14:textId="77777777" w:rsidR="00713C7A" w:rsidRPr="00930F0A" w:rsidRDefault="00713C7A" w:rsidP="00713C7A">
      <w:pPr>
        <w:pStyle w:val="Opsommingtekens1"/>
      </w:pPr>
      <w:r w:rsidRPr="00930F0A">
        <w:t>in</w:t>
      </w:r>
      <w:r w:rsidRPr="00930F0A" w:rsidDel="001B64EE">
        <w:t xml:space="preserve"> </w:t>
      </w:r>
      <w:r>
        <w:t xml:space="preserve">het omgevingsplan </w:t>
      </w:r>
      <w:r w:rsidRPr="00930F0A">
        <w:t>komen functie</w:t>
      </w:r>
      <w:r>
        <w:t>-</w:t>
      </w:r>
      <w:r w:rsidRPr="00930F0A">
        <w:t xml:space="preserve">aanduidingen voor maar die zijn niet grondgebied-dekkend </w:t>
      </w:r>
      <w:r>
        <w:t>(</w:t>
      </w:r>
      <w:r w:rsidRPr="00930F0A">
        <w:t xml:space="preserve">er zijn </w:t>
      </w:r>
      <w:r>
        <w:t xml:space="preserve">delen waar niet met functie-aanduidingen maar alleen met </w:t>
      </w:r>
      <w:r w:rsidRPr="00930F0A">
        <w:t xml:space="preserve">activiteiten </w:t>
      </w:r>
      <w:r>
        <w:t>wordt gereguleerd)</w:t>
      </w:r>
      <w:r w:rsidRPr="00930F0A">
        <w:t>.</w:t>
      </w:r>
    </w:p>
    <w:p w14:paraId="466BC631" w14:textId="77777777" w:rsidR="00713C7A" w:rsidRDefault="00713C7A" w:rsidP="00713C7A"/>
    <w:p w14:paraId="2F9F2902" w14:textId="721A0154" w:rsidR="00713C7A" w:rsidRDefault="00713C7A" w:rsidP="00713C7A">
      <w:r>
        <w:t>Opgemerkt wordt dat de wetgever er in een aantal gevallen van uitgaat dat voor bepaalde aspecten van de fysieke leefomgeving met de systematiek van functie-aanduiding in het omgevingsplan wordt toegepast. Een voorbeeld is de begripsbepaling van beschermd monument in de begripsbepalingen van het Besluit bouwwerken leefomgeving: monument of archeologisch monument waaraan in het omgevingsplan de functie-aanduiding gemeentelijk monument is gegeven.</w:t>
      </w:r>
    </w:p>
    <w:p w14:paraId="6AB1E57B" w14:textId="61DE29A7" w:rsidR="00121FD2" w:rsidRDefault="00767BFF" w:rsidP="00713C7A">
      <w:r>
        <w:t xml:space="preserve">Bij het stellen van regels </w:t>
      </w:r>
      <w:r w:rsidR="00DB2200">
        <w:t>die zijn gerelateerd aan bepaalde typen gebieden</w:t>
      </w:r>
      <w:r w:rsidR="009708AF">
        <w:t xml:space="preserve"> kunnen</w:t>
      </w:r>
      <w:r w:rsidR="00121FD2" w:rsidRPr="00121FD2">
        <w:t xml:space="preserve"> gemeenten gebruik maken van de </w:t>
      </w:r>
      <w:r w:rsidR="00933693">
        <w:t xml:space="preserve">meer thematische </w:t>
      </w:r>
      <w:r w:rsidR="00121FD2" w:rsidRPr="00121FD2">
        <w:t>Gebiedsaanwijzing</w:t>
      </w:r>
      <w:r w:rsidR="00933693">
        <w:t>typen</w:t>
      </w:r>
      <w:r w:rsidR="00121FD2" w:rsidRPr="00121FD2">
        <w:t>, maar uitgangspunt is dat zij in het omgevingsplan bij voorkeur gebruik maken van de Gebiedsaanwijzingtype</w:t>
      </w:r>
      <w:r w:rsidR="00BE5EA0">
        <w:t>n</w:t>
      </w:r>
      <w:r w:rsidR="00121FD2" w:rsidRPr="00121FD2">
        <w:t xml:space="preserve"> Functie</w:t>
      </w:r>
      <w:r w:rsidR="00BE5EA0">
        <w:t xml:space="preserve"> en Ruimtelijk gebruik</w:t>
      </w:r>
      <w:r w:rsidR="00121FD2" w:rsidRPr="00121FD2">
        <w:t>.</w:t>
      </w:r>
    </w:p>
    <w:p w14:paraId="07F5038D" w14:textId="77777777" w:rsidR="00713C7A" w:rsidRPr="00F62F31" w:rsidRDefault="00713C7A" w:rsidP="00713C7A"/>
    <w:p w14:paraId="5D95F92F" w14:textId="77777777" w:rsidR="00713C7A" w:rsidRPr="00F62F31" w:rsidRDefault="00713C7A" w:rsidP="00713C7A">
      <w:r w:rsidRPr="00F62F31">
        <w:t xml:space="preserve">Bij het toepassen van de systematiek van functie-aanduidingen </w:t>
      </w:r>
      <w:r>
        <w:t>is het noodzakelijk om de annotatie met het IMOW-object Functie toe te voegen.</w:t>
      </w:r>
    </w:p>
    <w:p w14:paraId="5D856C6B" w14:textId="2FE01B06" w:rsidR="00713C7A" w:rsidRPr="00F62F31" w:rsidRDefault="00713C7A" w:rsidP="00713C7A">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rsidR="00AD7615">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rsidR="00AE2C2F">
        <w:t>limitatieve waardelijst</w:t>
      </w:r>
      <w:r w:rsidRPr="00F62F31">
        <w:t xml:space="preserve">. Iedere </w:t>
      </w:r>
      <w:r>
        <w:t>(</w:t>
      </w:r>
      <w:r w:rsidRPr="00F62F31">
        <w:t>functie</w:t>
      </w:r>
      <w:r>
        <w:t>)</w:t>
      </w:r>
      <w:r w:rsidRPr="00F62F31">
        <w:t xml:space="preserve">groep heeft een eigen </w:t>
      </w:r>
      <w:r w:rsidR="00AD7615">
        <w:t>symbolisatie</w:t>
      </w:r>
      <w:r w:rsidRPr="00F62F31">
        <w:t xml:space="preserve">. Door te </w:t>
      </w:r>
      <w:r w:rsidR="00683337" w:rsidRPr="00683337">
        <w:t>annoteren</w:t>
      </w:r>
      <w:r w:rsidR="00683337" w:rsidRPr="00683337" w:rsidDel="00683337">
        <w:t xml:space="preserve"> </w:t>
      </w:r>
      <w:r w:rsidRPr="00F62F31">
        <w:t xml:space="preserve">met </w:t>
      </w:r>
      <w:r w:rsidR="00C71F89">
        <w:t>de Gebiedsaanwijzing</w:t>
      </w:r>
      <w:r>
        <w:t xml:space="preserve"> </w:t>
      </w:r>
      <w:r w:rsidR="003C6C8C">
        <w:t xml:space="preserve">van het type </w:t>
      </w:r>
      <w:r>
        <w:t>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004D0F9D">
        <w:t>in een (interactieve) viewer met de standaardweergave worden weergegeven op een kaart</w:t>
      </w:r>
      <w:r>
        <w:t xml:space="preserve">. </w:t>
      </w:r>
      <w:r w:rsidR="00AC309A">
        <w:t>Het is dan mogelijk om een integraal beeld van de 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17AB1765" w:rsidR="00713C7A" w:rsidRPr="00930F0A" w:rsidRDefault="00713C7A" w:rsidP="00713C7A">
      <w:r w:rsidRPr="008F1ACC">
        <w:lastRenderedPageBreak/>
        <w:t xml:space="preserve">De annotatie </w:t>
      </w:r>
      <w:r w:rsidRPr="009C1253">
        <w:t xml:space="preserve">met </w:t>
      </w:r>
      <w:r w:rsidR="0047787B">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rsidR="0035209E">
        <w:t>het omgevingsplan</w:t>
      </w:r>
      <w:r>
        <w:rPr>
          <w:rStyle w:val="Eindnootmarkering"/>
        </w:rPr>
        <w:endnoteReference w:id="33"/>
      </w:r>
      <w:r w:rsidRPr="008F1AC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